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6CC" w:rsidRDefault="002C36CC" w:rsidP="00536AEA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36CC" w:rsidRDefault="002C36CC" w:rsidP="002C36CC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6C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50685" cy="9279093"/>
            <wp:effectExtent l="0" t="0" r="0" b="0"/>
            <wp:docPr id="1" name="Рисунок 1" descr="D:\Users7\13\Pictures\2022-10-03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7\13\Pictures\2022-10-03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7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6CC" w:rsidRDefault="002C36CC" w:rsidP="00536AEA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36CC" w:rsidRDefault="002C36CC" w:rsidP="00536AEA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36CC" w:rsidRDefault="002C36CC" w:rsidP="00536AEA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6AEA" w:rsidRPr="00285FC2" w:rsidRDefault="00536AEA" w:rsidP="00536AEA">
      <w:pPr>
        <w:tabs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C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</w:p>
    <w:p w:rsidR="00536AEA" w:rsidRDefault="00536AEA" w:rsidP="00536A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C2">
        <w:rPr>
          <w:rFonts w:ascii="Times New Roman" w:eastAsia="Times New Roman" w:hAnsi="Times New Roman"/>
          <w:sz w:val="28"/>
          <w:szCs w:val="28"/>
          <w:lang w:eastAsia="ru-RU"/>
        </w:rPr>
        <w:t>«СРЕДНЯЯ ШКОЛА № 16 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.</w:t>
      </w:r>
      <w:r w:rsidRPr="00285FC2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ОВА </w:t>
      </w:r>
    </w:p>
    <w:p w:rsidR="00536AEA" w:rsidRPr="00285FC2" w:rsidRDefault="00536AEA" w:rsidP="00536AE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FC2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ЕВПАТОРИИ РЕСПУБЛИКИ КРЫМ» </w:t>
      </w:r>
    </w:p>
    <w:p w:rsidR="00536AEA" w:rsidRPr="004600EB" w:rsidRDefault="00536AEA" w:rsidP="00536AE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6AEA" w:rsidRPr="004600EB" w:rsidRDefault="00536AEA" w:rsidP="00536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6AEA" w:rsidRPr="004600EB" w:rsidRDefault="00536AEA" w:rsidP="00536AEA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4600EB">
        <w:rPr>
          <w:rFonts w:ascii="Times New Roman" w:hAnsi="Times New Roman"/>
          <w:b/>
          <w:sz w:val="28"/>
          <w:szCs w:val="28"/>
        </w:rPr>
        <w:t>РАССМОТРЕНО                      СОГЛАСОВАНО                        УТВЕРЖДЕНО</w:t>
      </w:r>
    </w:p>
    <w:p w:rsidR="00536AEA" w:rsidRPr="004600EB" w:rsidRDefault="00536AEA" w:rsidP="00536AEA">
      <w:pPr>
        <w:spacing w:after="0"/>
        <w:rPr>
          <w:rFonts w:ascii="Times New Roman" w:hAnsi="Times New Roman"/>
          <w:sz w:val="28"/>
          <w:szCs w:val="28"/>
        </w:rPr>
      </w:pPr>
      <w:r w:rsidRPr="004600EB">
        <w:rPr>
          <w:rFonts w:ascii="Times New Roman" w:hAnsi="Times New Roman"/>
          <w:sz w:val="28"/>
          <w:szCs w:val="28"/>
          <w:lang w:val="uk-UA"/>
        </w:rPr>
        <w:t xml:space="preserve">на </w:t>
      </w:r>
      <w:proofErr w:type="spellStart"/>
      <w:r w:rsidRPr="004600EB">
        <w:rPr>
          <w:rFonts w:ascii="Times New Roman" w:hAnsi="Times New Roman"/>
          <w:sz w:val="28"/>
          <w:szCs w:val="28"/>
          <w:lang w:val="uk-UA"/>
        </w:rPr>
        <w:t>заседании</w:t>
      </w:r>
      <w:proofErr w:type="spellEnd"/>
      <w:r w:rsidRPr="004600EB">
        <w:rPr>
          <w:rFonts w:ascii="Times New Roman" w:hAnsi="Times New Roman"/>
          <w:sz w:val="28"/>
          <w:szCs w:val="28"/>
          <w:lang w:val="uk-UA"/>
        </w:rPr>
        <w:t xml:space="preserve"> ШМО                    </w:t>
      </w:r>
      <w:r w:rsidRPr="004600EB">
        <w:rPr>
          <w:rFonts w:ascii="Times New Roman" w:hAnsi="Times New Roman"/>
          <w:sz w:val="28"/>
          <w:szCs w:val="28"/>
        </w:rPr>
        <w:t>Зам. директора по УВР                 Директор школы</w:t>
      </w:r>
    </w:p>
    <w:p w:rsidR="00536AEA" w:rsidRPr="009433B7" w:rsidRDefault="00536AEA" w:rsidP="00536A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т  22.08.2022</w:t>
      </w:r>
      <w:r w:rsidRPr="004600EB">
        <w:rPr>
          <w:rFonts w:ascii="Times New Roman" w:hAnsi="Times New Roman"/>
          <w:sz w:val="28"/>
          <w:szCs w:val="28"/>
          <w:lang w:val="uk-UA"/>
        </w:rPr>
        <w:t xml:space="preserve"> г.         </w:t>
      </w:r>
      <w:r w:rsidRPr="004600EB">
        <w:rPr>
          <w:rFonts w:ascii="Times New Roman" w:hAnsi="Times New Roman"/>
          <w:sz w:val="28"/>
          <w:szCs w:val="28"/>
        </w:rPr>
        <w:t xml:space="preserve">                  ______Т.В. Полищук                    _______О.А. Донцова</w:t>
      </w:r>
      <w:r w:rsidRPr="004600EB">
        <w:rPr>
          <w:rFonts w:ascii="Times New Roman" w:hAnsi="Times New Roman"/>
          <w:sz w:val="28"/>
          <w:szCs w:val="28"/>
          <w:lang w:val="uk-UA"/>
        </w:rPr>
        <w:t xml:space="preserve"> протокол № 1      </w:t>
      </w:r>
      <w:r w:rsidRPr="004600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23.08.2022</w:t>
      </w:r>
      <w:r w:rsidRPr="004600EB">
        <w:rPr>
          <w:rFonts w:ascii="Times New Roman" w:hAnsi="Times New Roman"/>
          <w:sz w:val="28"/>
          <w:szCs w:val="28"/>
        </w:rPr>
        <w:t xml:space="preserve">г.                                   Приказ № </w:t>
      </w:r>
      <w:r>
        <w:rPr>
          <w:rFonts w:ascii="Times New Roman" w:hAnsi="Times New Roman"/>
          <w:sz w:val="28"/>
          <w:szCs w:val="28"/>
        </w:rPr>
        <w:t>779</w:t>
      </w:r>
      <w:r w:rsidRPr="00B62565">
        <w:rPr>
          <w:rFonts w:ascii="Times New Roman" w:hAnsi="Times New Roman"/>
          <w:sz w:val="28"/>
          <w:szCs w:val="28"/>
        </w:rPr>
        <w:t>/01-16</w:t>
      </w:r>
    </w:p>
    <w:p w:rsidR="00536AEA" w:rsidRPr="004600EB" w:rsidRDefault="00536AEA" w:rsidP="00536AEA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4600EB">
        <w:rPr>
          <w:rFonts w:ascii="Times New Roman" w:hAnsi="Times New Roman"/>
          <w:sz w:val="28"/>
          <w:szCs w:val="28"/>
          <w:lang w:val="uk-UA"/>
        </w:rPr>
        <w:t>Руководитель</w:t>
      </w:r>
      <w:proofErr w:type="spellEnd"/>
      <w:r w:rsidRPr="004600EB">
        <w:rPr>
          <w:rFonts w:ascii="Times New Roman" w:hAnsi="Times New Roman"/>
          <w:sz w:val="28"/>
          <w:szCs w:val="28"/>
          <w:lang w:val="uk-UA"/>
        </w:rPr>
        <w:t xml:space="preserve"> ШМО                                                  </w:t>
      </w:r>
      <w:r w:rsidRPr="004600E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от 31.08.2022</w:t>
      </w:r>
      <w:r w:rsidRPr="004600EB">
        <w:rPr>
          <w:rFonts w:ascii="Times New Roman" w:hAnsi="Times New Roman"/>
          <w:sz w:val="28"/>
          <w:szCs w:val="28"/>
        </w:rPr>
        <w:t xml:space="preserve"> г.</w:t>
      </w:r>
    </w:p>
    <w:p w:rsidR="00536AEA" w:rsidRPr="004600EB" w:rsidRDefault="00536AEA" w:rsidP="00536AE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00EB">
        <w:rPr>
          <w:rFonts w:ascii="Times New Roman" w:hAnsi="Times New Roman"/>
          <w:sz w:val="28"/>
          <w:szCs w:val="28"/>
        </w:rPr>
        <w:t>______</w:t>
      </w:r>
      <w:proofErr w:type="spellStart"/>
      <w:r w:rsidRPr="004600EB">
        <w:rPr>
          <w:rFonts w:ascii="Times New Roman" w:hAnsi="Times New Roman"/>
          <w:sz w:val="28"/>
          <w:szCs w:val="28"/>
        </w:rPr>
        <w:t>В.П.Кравченко</w:t>
      </w:r>
      <w:proofErr w:type="spellEnd"/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BB4E34">
      <w:pPr>
        <w:spacing w:after="0" w:line="240" w:lineRule="auto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литературе</w:t>
      </w: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для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9</w:t>
      </w:r>
      <w:r w:rsidR="00536AEA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-</w:t>
      </w:r>
      <w:proofErr w:type="gramStart"/>
      <w:r w:rsidR="00536AEA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</w:t>
      </w:r>
      <w:proofErr w:type="gramEnd"/>
      <w:r w:rsidR="00572C8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класса</w:t>
      </w:r>
    </w:p>
    <w:p w:rsidR="0021311E" w:rsidRPr="008539C9" w:rsidRDefault="0021311E" w:rsidP="0021311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</w:t>
      </w:r>
      <w:r w:rsidR="00572C8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- 20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2</w:t>
      </w:r>
      <w:r w:rsidR="00572C8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3</w:t>
      </w:r>
      <w:r w:rsidRPr="008539C9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Pr="000F7220" w:rsidRDefault="0021311E" w:rsidP="0021311E">
      <w:pPr>
        <w:spacing w:after="0" w:line="240" w:lineRule="auto"/>
        <w:jc w:val="center"/>
        <w:textAlignment w:val="baseline"/>
        <w:rPr>
          <w:rFonts w:ascii="Arial" w:hAnsi="Arial" w:cs="Arial"/>
          <w:b/>
          <w:bCs/>
          <w:color w:val="000000"/>
          <w:kern w:val="24"/>
          <w:sz w:val="32"/>
          <w:szCs w:val="32"/>
        </w:rPr>
      </w:pPr>
    </w:p>
    <w:p w:rsidR="0021311E" w:rsidRPr="00A90F9D" w:rsidRDefault="0021311E" w:rsidP="00FB7C6C">
      <w:pPr>
        <w:spacing w:after="0" w:line="240" w:lineRule="auto"/>
        <w:ind w:left="5664" w:firstLine="708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A90F9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FB7C6C" w:rsidRPr="00A90F9D" w:rsidRDefault="00536AEA" w:rsidP="00FB7C6C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сетрова Татьяна Михайловна</w:t>
      </w:r>
      <w:r w:rsidR="0021311E" w:rsidRPr="00A90F9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</w:p>
    <w:p w:rsidR="0021311E" w:rsidRPr="00A90F9D" w:rsidRDefault="0021311E" w:rsidP="00FB7C6C">
      <w:pPr>
        <w:spacing w:after="0" w:line="240" w:lineRule="auto"/>
        <w:jc w:val="right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A90F9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у</w:t>
      </w:r>
      <w:r w:rsidRPr="00A90F9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читель русского языка и литературы </w:t>
      </w:r>
    </w:p>
    <w:p w:rsidR="0021311E" w:rsidRPr="00704EFF" w:rsidRDefault="00FB7C6C" w:rsidP="0021311E">
      <w:pPr>
        <w:spacing w:after="0" w:line="240" w:lineRule="auto"/>
        <w:ind w:left="5664" w:firstLine="708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         </w:t>
      </w:r>
      <w:r w:rsidR="0021311E" w:rsidRPr="00704EFF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>_____________________</w:t>
      </w:r>
    </w:p>
    <w:p w:rsidR="0021311E" w:rsidRPr="00704EFF" w:rsidRDefault="00FB7C6C" w:rsidP="0021311E">
      <w:pPr>
        <w:spacing w:after="0" w:line="240" w:lineRule="auto"/>
        <w:ind w:left="6372" w:firstLine="708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      </w:t>
      </w:r>
      <w:r w:rsidR="0021311E" w:rsidRPr="00704EFF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 (подпись учителя)</w:t>
      </w:r>
    </w:p>
    <w:p w:rsidR="0021311E" w:rsidRDefault="0021311E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1311E" w:rsidRDefault="0021311E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21311E" w:rsidRDefault="0021311E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BB4E34" w:rsidRDefault="00BB4E34" w:rsidP="0021311E">
      <w:pPr>
        <w:jc w:val="right"/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</w:p>
    <w:p w:rsidR="00FB7C6C" w:rsidRDefault="00FB7C6C" w:rsidP="002C36CC">
      <w:pPr>
        <w:textAlignment w:val="baseline"/>
        <w:rPr>
          <w:rFonts w:ascii="Arial" w:hAnsi="Arial" w:cs="Arial"/>
          <w:b/>
          <w:bCs/>
          <w:color w:val="000000"/>
          <w:kern w:val="24"/>
          <w:sz w:val="28"/>
          <w:szCs w:val="28"/>
        </w:rPr>
      </w:pPr>
      <w:bookmarkStart w:id="0" w:name="_GoBack"/>
      <w:bookmarkEnd w:id="0"/>
    </w:p>
    <w:p w:rsidR="00AB6285" w:rsidRPr="00572C89" w:rsidRDefault="0021311E" w:rsidP="00572C8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  <w:sectPr w:rsidR="00AB6285" w:rsidRPr="00572C89" w:rsidSect="00FB7C6C">
          <w:footerReference w:type="default" r:id="rId9"/>
          <w:pgSz w:w="11906" w:h="16838"/>
          <w:pgMar w:top="568" w:right="424" w:bottom="709" w:left="85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</w:t>
      </w:r>
      <w:r w:rsidR="002C36CC"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30" style="position:absolute;left:0;text-align:left;margin-left:491.7pt;margin-top:54pt;width:28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" fillcolor="white [3212]" stroked="f" strokeweight="2pt">
            <v:path arrowok="t"/>
          </v:rect>
        </w:pict>
      </w:r>
      <w:r w:rsidR="00572C8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впатория 202</w:t>
      </w:r>
      <w:r w:rsidR="002C36CC"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4" o:spid="_x0000_s1029" style="position:absolute;left:0;text-align:left;margin-left:506.25pt;margin-top:19.1pt;width:30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" fillcolor="white [3201]" stroked="f" strokeweight="2pt"/>
        </w:pict>
      </w:r>
      <w:r w:rsidR="00572C89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2</w:t>
      </w:r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й стандарт</w:t>
      </w:r>
      <w:r w:rsidRPr="00886EFC">
        <w:rPr>
          <w:rFonts w:ascii="Times New Roman" w:hAnsi="Times New Roman" w:cs="Times New Roman"/>
          <w:b/>
          <w:sz w:val="24"/>
          <w:szCs w:val="24"/>
        </w:rPr>
        <w:t>:</w:t>
      </w:r>
      <w:r w:rsidR="001E3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21311E" w:rsidRDefault="009E169E" w:rsidP="0021311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B918A6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 </w:t>
      </w:r>
      <w:r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9E169E" w:rsidRPr="0021311E" w:rsidRDefault="009E169E" w:rsidP="0021311E">
      <w:pPr>
        <w:spacing w:after="0"/>
        <w:ind w:firstLine="567"/>
        <w:jc w:val="both"/>
        <w:rPr>
          <w:rStyle w:val="c5"/>
          <w:rFonts w:ascii="Times New Roman" w:hAnsi="Times New Roman" w:cs="Times New Roman"/>
          <w:sz w:val="24"/>
          <w:szCs w:val="24"/>
        </w:rPr>
      </w:pPr>
      <w:r w:rsidRPr="00B96CB2">
        <w:rPr>
          <w:rFonts w:ascii="Times New Roman" w:hAnsi="Times New Roman" w:cs="Times New Roman"/>
          <w:b/>
          <w:sz w:val="24"/>
          <w:szCs w:val="24"/>
        </w:rPr>
        <w:t>Учебник:</w:t>
      </w:r>
      <w:r w:rsidR="001E3B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оровина В. Я., Журавлев В. П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,</w:t>
      </w:r>
      <w:r w:rsidR="009E2CB9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Коровин В. </w:t>
      </w:r>
      <w:proofErr w:type="spellStart"/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.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</w:t>
      </w:r>
      <w:proofErr w:type="spellEnd"/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B918A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Default="009E169E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  <w:r w:rsidR="009E2CB9">
        <w:rPr>
          <w:b/>
          <w:bCs/>
          <w:color w:val="000000"/>
        </w:rPr>
        <w:t xml:space="preserve"> </w:t>
      </w:r>
    </w:p>
    <w:p w:rsidR="009E2CB9" w:rsidRDefault="009E2CB9" w:rsidP="009E2CB9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асоту и выразительность речи,</w:t>
      </w:r>
      <w:r w:rsidR="009E2CB9">
        <w:rPr>
          <w:color w:val="000000"/>
        </w:rPr>
        <w:t xml:space="preserve"> </w:t>
      </w:r>
      <w:r w:rsidRPr="00A1620D">
        <w:rPr>
          <w:color w:val="000000"/>
        </w:rPr>
        <w:t>стреми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proofErr w:type="spellStart"/>
      <w:r w:rsidRPr="00125905">
        <w:rPr>
          <w:b/>
          <w:color w:val="000000"/>
        </w:rPr>
        <w:t>Метапредметными</w:t>
      </w:r>
      <w:proofErr w:type="spellEnd"/>
      <w:r w:rsidRPr="00125905">
        <w:rPr>
          <w:b/>
          <w:color w:val="000000"/>
        </w:rPr>
        <w:t xml:space="preserve">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9E169E" w:rsidRPr="00F75FD6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r w:rsidR="00AB6285">
        <w:rPr>
          <w:color w:val="000000"/>
        </w:rPr>
        <w:t xml:space="preserve">прогнозировать и </w:t>
      </w:r>
      <w:r w:rsidRPr="00A1620D">
        <w:rPr>
          <w:color w:val="000000"/>
        </w:rPr>
        <w:t>коррект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169E" w:rsidRPr="00F75FD6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все виды текстовой информации: </w:t>
      </w:r>
      <w:proofErr w:type="spellStart"/>
      <w:r w:rsidRPr="00A1620D">
        <w:rPr>
          <w:color w:val="000000"/>
        </w:rPr>
        <w:t>фактуальную</w:t>
      </w:r>
      <w:proofErr w:type="spellEnd"/>
      <w:r w:rsidRPr="00A1620D">
        <w:rPr>
          <w:color w:val="000000"/>
        </w:rPr>
        <w:t>, подтекстовую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информацию, представленную в разных формах (сплошной текст; </w:t>
      </w:r>
      <w:proofErr w:type="spellStart"/>
      <w:r w:rsidRPr="00A1620D">
        <w:rPr>
          <w:color w:val="000000"/>
        </w:rPr>
        <w:t>несплошной</w:t>
      </w:r>
      <w:proofErr w:type="spellEnd"/>
      <w:r w:rsidRPr="00A1620D">
        <w:rPr>
          <w:color w:val="000000"/>
        </w:rPr>
        <w:t xml:space="preserve"> текст – иллюстрация, таблица, схема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proofErr w:type="spellStart"/>
      <w:r w:rsidRPr="00A1620D">
        <w:rPr>
          <w:color w:val="000000"/>
        </w:rPr>
        <w:t>аудирования</w:t>
      </w:r>
      <w:proofErr w:type="spellEnd"/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9E169E" w:rsidRPr="00F75FD6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 xml:space="preserve">«Литература» является </w:t>
      </w:r>
      <w:proofErr w:type="spellStart"/>
      <w:r w:rsidRPr="00A1620D">
        <w:rPr>
          <w:color w:val="000000"/>
        </w:rPr>
        <w:t>сформированность</w:t>
      </w:r>
      <w:proofErr w:type="spellEnd"/>
      <w:r w:rsidRPr="00A1620D">
        <w:rPr>
          <w:color w:val="000000"/>
        </w:rPr>
        <w:t xml:space="preserve"> следующих умений:</w:t>
      </w:r>
    </w:p>
    <w:p w:rsidR="009E169E" w:rsidRPr="00125905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9E169E" w:rsidRPr="00125905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9E169E" w:rsidRPr="00A1620D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169E" w:rsidRPr="003D3229" w:rsidRDefault="009E169E" w:rsidP="00FB7C6C">
      <w:pPr>
        <w:pStyle w:val="a3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FB7C6C" w:rsidRPr="00494E31" w:rsidRDefault="00FB7C6C" w:rsidP="00FB7C6C">
      <w:pPr>
        <w:tabs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FB7C6C" w:rsidRPr="00494E31" w:rsidRDefault="00FB7C6C" w:rsidP="00FB7C6C">
      <w:pPr>
        <w:widowControl w:val="0"/>
        <w:numPr>
          <w:ilvl w:val="0"/>
          <w:numId w:val="17"/>
        </w:numPr>
        <w:shd w:val="clear" w:color="auto" w:fill="FFFFFF"/>
        <w:tabs>
          <w:tab w:val="left" w:pos="709"/>
          <w:tab w:val="left" w:pos="91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FB7C6C" w:rsidRPr="00DD5F52" w:rsidRDefault="00FB7C6C" w:rsidP="00FB7C6C">
      <w:pPr>
        <w:widowControl w:val="0"/>
        <w:numPr>
          <w:ilvl w:val="0"/>
          <w:numId w:val="18"/>
        </w:numPr>
        <w:shd w:val="clear" w:color="auto" w:fill="FFFFFF"/>
        <w:tabs>
          <w:tab w:val="left" w:pos="709"/>
          <w:tab w:val="left" w:pos="92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), 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</w:p>
    <w:p w:rsidR="00FB7C6C" w:rsidRPr="00494E31" w:rsidRDefault="00FB7C6C" w:rsidP="00FB7C6C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уме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ндивидуальное и общее в эстетических принципах и стилях поэтов и </w:t>
      </w:r>
      <w:r w:rsidRPr="00494E31">
        <w:rPr>
          <w:rFonts w:ascii="Times New Roman" w:hAnsi="Times New Roman" w:cs="Times New Roman"/>
          <w:sz w:val="24"/>
          <w:szCs w:val="24"/>
        </w:rPr>
        <w:lastRenderedPageBreak/>
        <w:t>писателей разных эпох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FB7C6C" w:rsidRPr="00494E31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прочитанному; </w:t>
      </w:r>
    </w:p>
    <w:p w:rsidR="00FB7C6C" w:rsidRDefault="00FB7C6C" w:rsidP="00FB7C6C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709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. 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642D" w:rsidRDefault="00F7642D" w:rsidP="009E2CB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40C6" w:rsidRDefault="00F440C6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чебного </w:t>
      </w:r>
      <w:r w:rsidR="00F76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165A65" w:rsidRPr="007957F4" w:rsidRDefault="00165A65" w:rsidP="00FB7C6C">
      <w:pPr>
        <w:tabs>
          <w:tab w:val="left" w:pos="993"/>
        </w:tabs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Pr="00F64401" w:rsidRDefault="00F64401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Шедевры родной ли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тературы. Формирование потребно</w:t>
      </w:r>
      <w:r w:rsidRPr="007957F4">
        <w:rPr>
          <w:rFonts w:ascii="Times New Roman" w:eastAsia="Calibri" w:hAnsi="Times New Roman" w:cs="Times New Roman"/>
          <w:sz w:val="24"/>
          <w:szCs w:val="24"/>
        </w:rPr>
        <w:t>сти общения с искусством, возникновение и развитие творческой читательской самостоятельности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24E3C" w:rsidRPr="00F64401" w:rsidRDefault="00857F77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ИЗ ДРЕВНЕРУССКОЙ 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>ЛИТЕРАТУРЫ -  3 ч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Беседа о древнерусск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ой литературе. Самобытный харак</w:t>
      </w:r>
      <w:r w:rsidRPr="007957F4">
        <w:rPr>
          <w:rFonts w:ascii="Times New Roman" w:eastAsia="Calibri" w:hAnsi="Times New Roman" w:cs="Times New Roman"/>
          <w:sz w:val="24"/>
          <w:szCs w:val="24"/>
        </w:rPr>
        <w:t>тер древнерусской литературы. Богатство и разнообразие жанров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лово о полку </w:t>
      </w:r>
      <w:proofErr w:type="spellStart"/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гореве</w:t>
      </w:r>
      <w:proofErr w:type="gramStart"/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.</w:t>
      </w:r>
      <w:r w:rsidRPr="007957F4">
        <w:rPr>
          <w:rFonts w:ascii="Times New Roman" w:eastAsia="Calibri" w:hAnsi="Times New Roman" w:cs="Times New Roman"/>
          <w:sz w:val="24"/>
          <w:szCs w:val="24"/>
        </w:rPr>
        <w:t>История</w:t>
      </w:r>
      <w:proofErr w:type="spellEnd"/>
      <w:proofErr w:type="gramEnd"/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открытия памятника, проблема авторства. Художественные особенности произве</w:t>
      </w:r>
      <w:r w:rsidRPr="007957F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уры после</w:t>
      </w:r>
      <w:r w:rsidRPr="007957F4">
        <w:rPr>
          <w:rFonts w:ascii="Times New Roman" w:eastAsia="Calibri" w:hAnsi="Times New Roman" w:cs="Times New Roman"/>
          <w:sz w:val="24"/>
          <w:szCs w:val="24"/>
        </w:rPr>
        <w:t>дующих веков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24E3C" w:rsidRPr="00F64401" w:rsidRDefault="00857F77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З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ЛИТЕРАТУРЫ</w:t>
      </w:r>
      <w:r w:rsidR="009E2C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7957F4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24E3C" w:rsidRPr="007957F4" w:rsidRDefault="00497B31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Граж</w:t>
      </w:r>
      <w:r w:rsidR="00E24E3C" w:rsidRPr="007957F4">
        <w:rPr>
          <w:rFonts w:ascii="Times New Roman" w:eastAsia="Calibri" w:hAnsi="Times New Roman" w:cs="Times New Roman"/>
          <w:sz w:val="24"/>
          <w:szCs w:val="24"/>
        </w:rPr>
        <w:t>данский пафос русского классицизм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</w:t>
      </w:r>
      <w:r w:rsidR="00497B31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е о Божием величестве при слу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чае великого северного сияния», «Ода на день восшествия </w:t>
      </w:r>
      <w:r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на Всероссийский прес</w:t>
      </w:r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тол </w:t>
      </w:r>
      <w:proofErr w:type="spellStart"/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ея</w:t>
      </w:r>
      <w:proofErr w:type="spellEnd"/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 Петровны 1747 года».</w:t>
      </w:r>
      <w:r w:rsidR="00572C8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Прославле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>ние Родины, мира, науки и просвещения в произведениях Ломоносов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уры. Ода как жанр лирической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эз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="00497B31"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Жизнь и творчество. (Об</w:t>
      </w:r>
      <w:r w:rsidRPr="004D0AD9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Властителям и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удиям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.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Тема</w:t>
      </w:r>
      <w:proofErr w:type="spellEnd"/>
      <w:proofErr w:type="gramEnd"/>
      <w:r w:rsidR="00497B31" w:rsidRPr="004D0AD9">
        <w:rPr>
          <w:rFonts w:ascii="Times New Roman" w:eastAsia="Calibri" w:hAnsi="Times New Roman" w:cs="Times New Roman"/>
          <w:sz w:val="24"/>
          <w:szCs w:val="24"/>
        </w:rPr>
        <w:t xml:space="preserve"> несправедливости силь</w:t>
      </w:r>
      <w:r w:rsidRPr="004D0AD9">
        <w:rPr>
          <w:rFonts w:ascii="Times New Roman" w:eastAsia="Calibri" w:hAnsi="Times New Roman" w:cs="Times New Roman"/>
          <w:sz w:val="24"/>
          <w:szCs w:val="24"/>
        </w:rPr>
        <w:t>ных мира сего. «Высоки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й» слог и ораторские, декламац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нные интонац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амятник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диции</w:t>
      </w:r>
      <w:proofErr w:type="spellEnd"/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Горация. Мысль о бессмертии поэта. «Забавный русск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ий слог» Державина и его особен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сти. Оценка в стихотворении собственного поэтического новаторств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Обзор.) Широкое изображение р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ссийской действительности. К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ка крепостничества. А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втор и путешественник. Особенно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 повествования. Жанр путешествия и его содержате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ая Лиза»,</w:t>
      </w:r>
      <w:r w:rsidR="00572C8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е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Осень».</w:t>
      </w:r>
      <w:r w:rsidR="00572C8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24E3C" w:rsidRDefault="00E24E3C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 </w:t>
      </w:r>
      <w:r w:rsidR="004B0A33" w:rsidRPr="00F64401">
        <w:rPr>
          <w:rFonts w:ascii="Times New Roman" w:eastAsia="Calibri" w:hAnsi="Times New Roman" w:cs="Times New Roman"/>
          <w:b/>
          <w:sz w:val="24"/>
          <w:szCs w:val="24"/>
        </w:rPr>
        <w:t>РУССКОЙ ЛИТЕРАТУРЫ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0A33"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-  5</w:t>
      </w:r>
      <w:r w:rsidR="00C621ED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64401" w:rsidRPr="00494E31" w:rsidRDefault="00494E31" w:rsidP="00FB7C6C">
      <w:pPr>
        <w:pStyle w:val="a4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–4</w:t>
      </w:r>
      <w:r w:rsidR="00C621ED">
        <w:rPr>
          <w:rFonts w:ascii="Times New Roman" w:eastAsia="Calibri" w:hAnsi="Times New Roman" w:cs="Times New Roman"/>
          <w:b/>
          <w:i/>
          <w:sz w:val="24"/>
          <w:szCs w:val="24"/>
        </w:rPr>
        <w:t>7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оре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тический образ мор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Невыразимое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раницы выразимого. Возможности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ветлана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Жанр баллады в творчестве Жуковского: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сюжетность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оре от ума».</w:t>
      </w:r>
      <w:r w:rsidR="009E2CB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 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ильон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терзаний»)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Цыганы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Евгений Онегин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Евгений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Онегинская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Моцарт и Сальери».</w:t>
      </w:r>
      <w:r w:rsidR="006634B0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роблема «гения и злодейств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ерой нашего времени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 содержания. «Герой н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Печорин и Максим</w:t>
      </w:r>
      <w:r w:rsidR="00DD5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D5F52">
        <w:rPr>
          <w:rFonts w:ascii="Times New Roman" w:eastAsia="Calibri" w:hAnsi="Times New Roman" w:cs="Times New Roman"/>
          <w:sz w:val="24"/>
          <w:szCs w:val="24"/>
        </w:rPr>
        <w:t>Максимыч</w:t>
      </w:r>
      <w:proofErr w:type="spellEnd"/>
      <w:r w:rsidR="00DD5F52">
        <w:rPr>
          <w:rFonts w:ascii="Times New Roman" w:eastAsia="Calibri" w:hAnsi="Times New Roman" w:cs="Times New Roman"/>
          <w:sz w:val="24"/>
          <w:szCs w:val="24"/>
        </w:rPr>
        <w:t>. Печорин и доктор 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нер. Печорин и Грушницкий. Печорин и Вера. Печорин и Мери. Печорин и «ундина». 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талист»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ее философско-композиционное значение. Споры о романтиз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.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Мертвые </w:t>
      </w:r>
      <w:r w:rsidR="006634B0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души»</w:t>
      </w:r>
      <w:r w:rsidR="006634B0" w:rsidRPr="004D0AD9">
        <w:rPr>
          <w:rFonts w:ascii="Times New Roman" w:eastAsia="Calibri" w:hAnsi="Times New Roman" w:cs="Times New Roman"/>
          <w:sz w:val="24"/>
          <w:szCs w:val="24"/>
        </w:rPr>
        <w:t xml:space="preserve"> —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история создания. Смысл названия поэмы. Система образов. Мертвые и живые души. Чи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</w:t>
      </w:r>
      <w:proofErr w:type="spell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комикование</w:t>
      </w:r>
      <w:proofErr w:type="spell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>, дружеский смех (развитие представлений).</w:t>
      </w:r>
    </w:p>
    <w:p w:rsidR="00494E31" w:rsidRPr="00494E31" w:rsidRDefault="00494E31" w:rsidP="00FB7C6C">
      <w:pPr>
        <w:pStyle w:val="a4"/>
        <w:numPr>
          <w:ilvl w:val="1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6634B0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лександр Николаевич</w:t>
      </w:r>
      <w:r w:rsidR="00E24E3C"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Островский.</w:t>
      </w:r>
      <w:r w:rsidR="00E24E3C"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Бедность не порок».</w:t>
      </w:r>
      <w:r w:rsidR="006634B0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атриархальный мир в пьесе и угроза его распада. Любовь в патриархальном мире. Любовь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Гордеевна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24E3C" w:rsidRPr="004D0AD9" w:rsidRDefault="006634B0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. Комедия как жанр драматургии (развит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Белые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очи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п</w:t>
      </w:r>
      <w:proofErr w:type="spellEnd"/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петербургского мечтателя» — жад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го к жизни и одновременно нежного, доброго, несчас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Юность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зор</w:t>
      </w:r>
      <w:proofErr w:type="spellEnd"/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о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держания автобиографической т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огии. Формирование личности юного героя повести, его стремление к нравстве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нному обновлению. Духовный конф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икт героя с окружающей его средой и собственными недостатками: самолю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бованием, тщеславием, скептициз</w:t>
      </w:r>
      <w:r w:rsidRPr="004D0AD9">
        <w:rPr>
          <w:rFonts w:ascii="Times New Roman" w:eastAsia="Calibri" w:hAnsi="Times New Roman" w:cs="Times New Roman"/>
          <w:sz w:val="24"/>
          <w:szCs w:val="24"/>
        </w:rPr>
        <w:t>мом. Возрождение веры в победу добра, в возможность счастья. Особенности поэтики Л. Толстого: психологизм («диалектика души»), чист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та нравственного чувства, внут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енний монолог как форма раскрытия психологии геро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тон Павлович Че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«Тоска», «Смерть чиновника».</w:t>
      </w:r>
      <w:r w:rsidR="00962B9B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стинные и ложные </w:t>
      </w:r>
      <w:r w:rsidRPr="004D0AD9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авлений о ж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ровых особенностях рассказ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24E3C" w:rsidRPr="00494E31" w:rsidRDefault="00E24E3C" w:rsidP="00FB7C6C">
      <w:pPr>
        <w:pStyle w:val="a4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E3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З   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</w:rPr>
        <w:t>РУССКОЙ ЛИТЕРАТУРЫ</w:t>
      </w:r>
      <w:r w:rsidR="00DD5F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962B9B"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-  2</w:t>
      </w:r>
      <w:r w:rsidR="006634B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962B9B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з русской прозы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«Темные аллеи».</w:t>
      </w:r>
      <w:r w:rsidR="00962B9B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Печальная история любви люде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обачье сердце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шариковщины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швондерства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». Поэ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удьба человека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24E3C" w:rsidRPr="004D0AD9" w:rsidRDefault="002C36C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</w:t>
      </w:r>
      <w:r w:rsidR="004B0A33" w:rsidRPr="004D0AD9">
        <w:rPr>
          <w:rFonts w:ascii="Times New Roman" w:eastAsia="Calibri" w:hAnsi="Times New Roman" w:cs="Times New Roman"/>
          <w:b/>
          <w:sz w:val="24"/>
          <w:szCs w:val="24"/>
        </w:rPr>
        <w:t>русской поэзии</w:t>
      </w:r>
      <w:r w:rsidR="004B0A3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962B9B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Штрихи к</w:t>
      </w:r>
      <w:r w:rsidR="00E24E3C" w:rsidRPr="004D0AD9">
        <w:rPr>
          <w:rFonts w:ascii="Times New Roman" w:eastAsia="Calibri" w:hAnsi="Times New Roman" w:cs="Times New Roman"/>
          <w:sz w:val="24"/>
          <w:szCs w:val="24"/>
        </w:rPr>
        <w:t xml:space="preserve"> портретам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ослушайте!»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 другие стихотворения по выбору у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арина Ивановна Цветае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дешь, на меня похожий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..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Бабушке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Мне нравится, чт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вы больны не мной...</w:t>
      </w:r>
      <w:r w:rsidR="00962B9B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, «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 большою нежностью — потому...», «Откуда такая нежность?..», «Стихи о Москве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поэзии, о любви. Особенности поэтики Цветаевой. Традиции и новаторство в творческих поисках поэт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не ищу гармонии в природе...», «Где-то в поле возле Магадана...», «Можжевеловый куст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хотворения о 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ник», «Бег времени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орис Леонидович Пастерна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ность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пастернаковской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4D0AD9">
        <w:rPr>
          <w:rFonts w:ascii="Times New Roman" w:eastAsia="Calibri" w:hAnsi="Times New Roman" w:cs="Times New Roman"/>
          <w:b/>
          <w:sz w:val="24"/>
          <w:szCs w:val="24"/>
        </w:rPr>
        <w:t>Трифонович</w:t>
      </w:r>
      <w:proofErr w:type="spellEnd"/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Твард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уравия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трывки из поэмы). Стихотворения о Родине, о природе. Интонация и стиль стихотворений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</w:t>
      </w:r>
      <w:proofErr w:type="spell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Силлаботоническая</w:t>
      </w:r>
      <w:proofErr w:type="spell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 и тоничес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ая системы стихосложения.</w:t>
      </w:r>
      <w:r w:rsidR="00962B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Виды рифм. Способы рифмо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24E3C" w:rsidRPr="004D0AD9" w:rsidRDefault="00962B9B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Песни и романсы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на 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>стихи поэтов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="00E24E3C"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омансы и песни как синтетиче</w:t>
      </w:r>
      <w:r w:rsidR="002C36CC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Pr="004D0AD9">
        <w:rPr>
          <w:rFonts w:ascii="Times New Roman" w:eastAsia="Calibri" w:hAnsi="Times New Roman" w:cs="Times New Roman"/>
          <w:sz w:val="24"/>
          <w:szCs w:val="24"/>
        </w:rPr>
        <w:t>ский жанр, посредством словесного и музыкального и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24E3C" w:rsidRPr="004D0AD9" w:rsidRDefault="00494E31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6. </w:t>
      </w:r>
      <w:r w:rsidR="00962B9B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ИЗ </w:t>
      </w:r>
      <w:r w:rsidR="006634B0">
        <w:rPr>
          <w:rFonts w:ascii="Times New Roman" w:eastAsia="Calibri" w:hAnsi="Times New Roman" w:cs="Times New Roman"/>
          <w:b/>
          <w:spacing w:val="-2"/>
          <w:sz w:val="24"/>
          <w:szCs w:val="24"/>
        </w:rPr>
        <w:t>ЗАРУБЕЖНОЙ ЛИТЕРАТУРЫ</w:t>
      </w: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- </w:t>
      </w:r>
      <w:r w:rsidR="00962B9B">
        <w:rPr>
          <w:rFonts w:ascii="Times New Roman" w:eastAsia="Calibri" w:hAnsi="Times New Roman" w:cs="Times New Roman"/>
          <w:b/>
          <w:spacing w:val="-2"/>
          <w:sz w:val="24"/>
          <w:szCs w:val="24"/>
        </w:rPr>
        <w:t>6</w:t>
      </w:r>
      <w:r w:rsidR="00E24E3C" w:rsidRPr="004D0AD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ч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 </w:t>
      </w:r>
      <w:r w:rsidR="00881CC9">
        <w:rPr>
          <w:rFonts w:ascii="Times New Roman" w:eastAsia="Calibri" w:hAnsi="Times New Roman" w:cs="Times New Roman"/>
          <w:i/>
          <w:iCs/>
          <w:sz w:val="24"/>
          <w:szCs w:val="24"/>
        </w:rPr>
        <w:t>(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«Мальчику»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воздвиг памятник...».</w:t>
      </w:r>
      <w:r w:rsidR="00962B9B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ции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горацианской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оды в творчестве Державина и Пушкин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»</w:t>
      </w:r>
      <w:r w:rsidR="00962B9B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(фрагменты). Множественность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). Универсально-философский харак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»</w:t>
      </w:r>
      <w:r w:rsidR="00881CC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 с чтением отдельных сцен по вы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ру учителя, </w:t>
      </w:r>
      <w:proofErr w:type="gramStart"/>
      <w:r w:rsidR="00962B9B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: монологи Гамлета из сцены 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t>пя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softHyphen/>
        <w:t>той (</w:t>
      </w:r>
      <w:r w:rsidRPr="004D0AD9">
        <w:rPr>
          <w:rFonts w:ascii="Times New Roman" w:eastAsia="Calibri" w:hAnsi="Times New Roman" w:cs="Times New Roman"/>
          <w:sz w:val="24"/>
          <w:szCs w:val="24"/>
        </w:rPr>
        <w:t>1-й акт), сцены первой (3-й акт</w:t>
      </w:r>
      <w:r w:rsidR="00881CC9" w:rsidRPr="004D0AD9">
        <w:rPr>
          <w:rFonts w:ascii="Times New Roman" w:eastAsia="Calibri" w:hAnsi="Times New Roman" w:cs="Times New Roman"/>
          <w:sz w:val="24"/>
          <w:szCs w:val="24"/>
        </w:rPr>
        <w:t>), сцены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четвертой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Аникст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). Общечеловеческое значение героев Шекспира. Образ Гам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оганн Вольфганг Гете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»</w:t>
      </w:r>
      <w:r w:rsidR="00DD5F5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обзор с чтением отдельных сцен по выбору учителя,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>например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Улица перед домом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ах» — ключ к </w:t>
      </w:r>
      <w:r w:rsidRPr="004D0AD9">
        <w:rPr>
          <w:rFonts w:ascii="Times New Roman" w:eastAsia="Calibri" w:hAnsi="Times New Roman" w:cs="Times New Roman"/>
          <w:sz w:val="24"/>
          <w:szCs w:val="24"/>
        </w:rPr>
        <w:lastRenderedPageBreak/>
        <w:t>основной идее трагедии. Смысл противо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24E3C" w:rsidRPr="004D0AD9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24E3C" w:rsidRDefault="00E24E3C" w:rsidP="00FB7C6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494E31" w:rsidRDefault="00494E31" w:rsidP="00FB7C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50B79" w:rsidRDefault="00850B79" w:rsidP="00FB7C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4E31" w:rsidRDefault="00494E31" w:rsidP="00FB7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4E31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  <w:r w:rsidR="00DD5F52">
        <w:rPr>
          <w:rFonts w:ascii="Times New Roman" w:hAnsi="Times New Roman" w:cs="Times New Roman"/>
          <w:b/>
          <w:sz w:val="24"/>
          <w:szCs w:val="24"/>
        </w:rPr>
        <w:t>:</w:t>
      </w:r>
    </w:p>
    <w:p w:rsidR="00FB7C6C" w:rsidRPr="00494E31" w:rsidRDefault="00FB7C6C" w:rsidP="00FB7C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В. Ломоносов. Вечерние размышления о Божием величие при случае великого северного сияния (отрывок).</w:t>
      </w: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Г. Р. Державин. Властителям и судиям</w:t>
      </w:r>
      <w:r w:rsidR="00DC2847">
        <w:rPr>
          <w:rFonts w:ascii="Times New Roman" w:hAnsi="Times New Roman" w:cs="Times New Roman"/>
          <w:sz w:val="24"/>
          <w:szCs w:val="24"/>
        </w:rPr>
        <w:t>»,</w:t>
      </w:r>
      <w:r w:rsidRPr="00494E31">
        <w:rPr>
          <w:rFonts w:ascii="Times New Roman" w:hAnsi="Times New Roman" w:cs="Times New Roman"/>
          <w:sz w:val="24"/>
          <w:szCs w:val="24"/>
        </w:rPr>
        <w:t xml:space="preserve"> </w:t>
      </w:r>
      <w:r w:rsidR="00DC2847">
        <w:rPr>
          <w:rFonts w:ascii="Times New Roman" w:hAnsi="Times New Roman" w:cs="Times New Roman"/>
          <w:sz w:val="24"/>
          <w:szCs w:val="24"/>
        </w:rPr>
        <w:t>«Памятник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на выбор).</w:t>
      </w:r>
    </w:p>
    <w:p w:rsidR="00494E31" w:rsidRPr="00494E31" w:rsidRDefault="00DC2847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 М. Карамзин «</w:t>
      </w:r>
      <w:r w:rsidR="00494E31" w:rsidRPr="00494E31">
        <w:rPr>
          <w:rFonts w:ascii="Times New Roman" w:hAnsi="Times New Roman" w:cs="Times New Roman"/>
          <w:sz w:val="24"/>
          <w:szCs w:val="24"/>
        </w:rPr>
        <w:t>Осен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С. Грибоедов. </w:t>
      </w:r>
      <w:r w:rsidR="00DC2847"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Горе от ума</w:t>
      </w:r>
      <w:r w:rsidR="00DC2847">
        <w:rPr>
          <w:rFonts w:ascii="Times New Roman" w:hAnsi="Times New Roman" w:cs="Times New Roman"/>
          <w:sz w:val="24"/>
          <w:szCs w:val="24"/>
        </w:rPr>
        <w:t>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один из монологов Чацкого).</w:t>
      </w:r>
    </w:p>
    <w:p w:rsidR="00494E31" w:rsidRDefault="00494E31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С. Пушкин. К Чаадаеву.... </w:t>
      </w:r>
    </w:p>
    <w:p w:rsidR="00850B79" w:rsidRDefault="00850B79" w:rsidP="00857F77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 w:rsidR="00E10A3E">
        <w:rPr>
          <w:rFonts w:ascii="Times New Roman" w:hAnsi="Times New Roman" w:cs="Times New Roman"/>
          <w:sz w:val="24"/>
          <w:szCs w:val="24"/>
        </w:rPr>
        <w:t xml:space="preserve"> «</w:t>
      </w:r>
      <w:r w:rsidR="00E10A3E" w:rsidRPr="00494E31">
        <w:rPr>
          <w:rFonts w:ascii="Times New Roman" w:hAnsi="Times New Roman" w:cs="Times New Roman"/>
          <w:sz w:val="24"/>
          <w:szCs w:val="24"/>
        </w:rPr>
        <w:t>Анчар</w:t>
      </w:r>
      <w:r w:rsidR="00E10A3E">
        <w:rPr>
          <w:rFonts w:ascii="Times New Roman" w:hAnsi="Times New Roman" w:cs="Times New Roman"/>
          <w:sz w:val="24"/>
          <w:szCs w:val="24"/>
        </w:rPr>
        <w:t>».</w:t>
      </w:r>
    </w:p>
    <w:p w:rsidR="00E10A3E" w:rsidRDefault="00E10A3E" w:rsidP="00E10A3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94E31">
        <w:rPr>
          <w:rFonts w:ascii="Times New Roman" w:hAnsi="Times New Roman" w:cs="Times New Roman"/>
          <w:sz w:val="24"/>
          <w:szCs w:val="24"/>
        </w:rPr>
        <w:t>Мадонн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10A3E" w:rsidRDefault="00E10A3E" w:rsidP="00E10A3E">
      <w:pPr>
        <w:widowControl w:val="0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 w:rsidRPr="00E10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Проро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10A3E" w:rsidRDefault="00E10A3E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</w:rPr>
        <w:t>«Я вас любил…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A3E" w:rsidRPr="001F001F" w:rsidRDefault="00E10A3E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001F">
        <w:rPr>
          <w:rFonts w:ascii="Times New Roman" w:hAnsi="Times New Roman" w:cs="Times New Roman"/>
          <w:sz w:val="24"/>
          <w:szCs w:val="24"/>
        </w:rPr>
        <w:t>«Евгений Онегин» (отрывок)</w:t>
      </w:r>
    </w:p>
    <w:p w:rsidR="00DC2847" w:rsidRPr="00DC2847" w:rsidRDefault="00494E31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</w:t>
      </w:r>
      <w:r w:rsidR="00DC2847">
        <w:rPr>
          <w:rFonts w:ascii="Times New Roman" w:hAnsi="Times New Roman" w:cs="Times New Roman"/>
          <w:sz w:val="24"/>
          <w:szCs w:val="24"/>
        </w:rPr>
        <w:t>Лермонтов «Смерть поэта»</w:t>
      </w:r>
    </w:p>
    <w:p w:rsidR="00DC2847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 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«И скучно и грустно…». </w:t>
      </w:r>
    </w:p>
    <w:p w:rsidR="00DC2847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Род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DC2847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Ю. Лермонтов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Проро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E31" w:rsidRPr="00494E31" w:rsidRDefault="00DC2847" w:rsidP="00E10A3E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Ю. Лермонтов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94E31" w:rsidRPr="00494E31">
        <w:rPr>
          <w:rFonts w:ascii="Times New Roman" w:hAnsi="Times New Roman" w:cs="Times New Roman"/>
          <w:sz w:val="24"/>
          <w:szCs w:val="24"/>
        </w:rPr>
        <w:t>Моли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94E31" w:rsidRPr="00494E31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Блок. «Ветер принес издалека…», «Ушла. Но гиацинты ждали», «О доблестях, о подвигах, о славе…» (по выбору)</w:t>
      </w:r>
      <w:r w:rsidR="00E10A3E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. А. Есенин. «Край ты мой заброшенный…», «Гой, ты, Русь моя родная…», «Разбуди меня завтра рано», «Отговорила роща золотая» (по выбору)</w:t>
      </w:r>
      <w:r w:rsidR="00E10A3E">
        <w:rPr>
          <w:rFonts w:ascii="Times New Roman" w:hAnsi="Times New Roman" w:cs="Times New Roman"/>
          <w:sz w:val="24"/>
          <w:szCs w:val="24"/>
        </w:rPr>
        <w:t>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. В. Маяковский. </w:t>
      </w:r>
      <w:r w:rsidR="00850B79">
        <w:rPr>
          <w:rFonts w:ascii="Times New Roman" w:hAnsi="Times New Roman" w:cs="Times New Roman"/>
          <w:sz w:val="24"/>
          <w:szCs w:val="24"/>
        </w:rPr>
        <w:t>«</w:t>
      </w:r>
      <w:r w:rsidRPr="00494E31">
        <w:rPr>
          <w:rFonts w:ascii="Times New Roman" w:hAnsi="Times New Roman" w:cs="Times New Roman"/>
          <w:sz w:val="24"/>
          <w:szCs w:val="24"/>
        </w:rPr>
        <w:t>Люблю</w:t>
      </w:r>
      <w:r w:rsidR="00850B79">
        <w:rPr>
          <w:rFonts w:ascii="Times New Roman" w:hAnsi="Times New Roman" w:cs="Times New Roman"/>
          <w:sz w:val="24"/>
          <w:szCs w:val="24"/>
        </w:rPr>
        <w:t>»</w:t>
      </w:r>
      <w:r w:rsidRPr="00494E31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И. Цветаева. «Идешь на меня похожий…», «Мне нравится, что вы больны не мной…». Стихи о Москве. Стихи Блоку. Из циклов «Ахматовой», «Родина» (по выбору)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А. Заболоцкий. «Я не ищу гармонии в природе…», «Где-то в поле возле Магадана…». О красоте человеческих лиц. Можжевеловый куст. Завещание. (по выбору).</w:t>
      </w:r>
    </w:p>
    <w:p w:rsidR="00494E31" w:rsidRP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Ахматова. Сероглазый король. Молитва. «</w:t>
      </w:r>
      <w:r w:rsidR="00962B9B">
        <w:rPr>
          <w:rFonts w:ascii="Times New Roman" w:hAnsi="Times New Roman" w:cs="Times New Roman"/>
          <w:sz w:val="24"/>
          <w:szCs w:val="24"/>
        </w:rPr>
        <w:t>Не с теми я, кто бросил землю…», «</w:t>
      </w:r>
      <w:r w:rsidRPr="00494E31">
        <w:rPr>
          <w:rFonts w:ascii="Times New Roman" w:hAnsi="Times New Roman" w:cs="Times New Roman"/>
          <w:sz w:val="24"/>
          <w:szCs w:val="24"/>
        </w:rPr>
        <w:t xml:space="preserve">Что ты бродишь, неприкаянный…», Муза, «И упало каменное слово…»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="001F0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выбору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94E31" w:rsidRDefault="00494E31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Т. Твардовский. Весенние строчки. «Земля! От влаги снеговой…» (Страна </w:t>
      </w:r>
      <w:proofErr w:type="spellStart"/>
      <w:r w:rsidRPr="00494E31">
        <w:rPr>
          <w:rFonts w:ascii="Times New Roman" w:hAnsi="Times New Roman" w:cs="Times New Roman"/>
          <w:sz w:val="24"/>
          <w:szCs w:val="24"/>
        </w:rPr>
        <w:t>Муравия</w:t>
      </w:r>
      <w:proofErr w:type="spellEnd"/>
      <w:r w:rsidRPr="00494E3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10A3E" w:rsidRPr="00DD5F52" w:rsidRDefault="00E10A3E" w:rsidP="00DC2847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Т. Твардо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E31">
        <w:rPr>
          <w:rFonts w:ascii="Times New Roman" w:hAnsi="Times New Roman" w:cs="Times New Roman"/>
          <w:sz w:val="24"/>
          <w:szCs w:val="24"/>
        </w:rPr>
        <w:t>«Я убит подо Ржевом…» (отрыв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5F52" w:rsidRDefault="00DD5F52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7C6C" w:rsidRDefault="00FB7C6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B6285" w:rsidRDefault="00AB6285" w:rsidP="00AB628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6285" w:rsidRDefault="00AB6285" w:rsidP="00AB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62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Тематический план</w:t>
      </w:r>
    </w:p>
    <w:p w:rsidR="00AB6285" w:rsidRPr="00AB6285" w:rsidRDefault="00AB6285" w:rsidP="00AB62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3346"/>
        <w:gridCol w:w="850"/>
        <w:gridCol w:w="851"/>
        <w:gridCol w:w="850"/>
        <w:gridCol w:w="993"/>
        <w:gridCol w:w="850"/>
        <w:gridCol w:w="851"/>
        <w:gridCol w:w="850"/>
      </w:tblGrid>
      <w:tr w:rsidR="00AB6285" w:rsidRPr="00574E14" w:rsidTr="00FB7C6C">
        <w:trPr>
          <w:trHeight w:val="474"/>
        </w:trPr>
        <w:tc>
          <w:tcPr>
            <w:tcW w:w="1049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346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  <w:gridSpan w:val="3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50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51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50" w:type="dxa"/>
            <w:vMerge w:val="restart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AB6285" w:rsidRPr="00574E14" w:rsidTr="00FB7C6C">
        <w:trPr>
          <w:cantSplit/>
          <w:trHeight w:val="1440"/>
        </w:trPr>
        <w:tc>
          <w:tcPr>
            <w:tcW w:w="1049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6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850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993" w:type="dxa"/>
            <w:textDirection w:val="btLr"/>
          </w:tcPr>
          <w:p w:rsidR="00AB6285" w:rsidRPr="00574E14" w:rsidRDefault="00AB6285" w:rsidP="0070359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50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277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ind w:right="5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281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:rsidR="00AB6285" w:rsidRPr="00574E14" w:rsidRDefault="00E10A3E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</w:tcPr>
          <w:p w:rsidR="00AB6285" w:rsidRPr="006634B0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574E14" w:rsidRDefault="00E10A3E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474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B6285" w:rsidRPr="00574E14" w:rsidTr="00FB7C6C">
        <w:trPr>
          <w:trHeight w:val="283"/>
        </w:trPr>
        <w:tc>
          <w:tcPr>
            <w:tcW w:w="1049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346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B6285" w:rsidRPr="006634B0" w:rsidRDefault="006634B0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B6285" w:rsidRPr="00574E14" w:rsidTr="00FB7C6C">
        <w:trPr>
          <w:trHeight w:val="234"/>
        </w:trPr>
        <w:tc>
          <w:tcPr>
            <w:tcW w:w="4395" w:type="dxa"/>
            <w:gridSpan w:val="2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1" w:type="dxa"/>
          </w:tcPr>
          <w:p w:rsidR="00AB6285" w:rsidRPr="00574E14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AB6285" w:rsidRPr="006634B0" w:rsidRDefault="00753432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AB6285" w:rsidRPr="006634B0" w:rsidRDefault="00AB6285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AB6285" w:rsidRPr="006634B0" w:rsidRDefault="00787609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634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B6285" w:rsidRPr="00574E14" w:rsidRDefault="00E10A3E" w:rsidP="00703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</w:tbl>
    <w:p w:rsidR="00AB6285" w:rsidRPr="00AB6285" w:rsidRDefault="00AB6285" w:rsidP="00AB6285">
      <w:pPr>
        <w:widowControl w:val="0"/>
        <w:shd w:val="clear" w:color="auto" w:fill="FFFFFF"/>
        <w:tabs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B6285" w:rsidRPr="00AB6285" w:rsidSect="00881CC9">
          <w:pgSz w:w="11906" w:h="16838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4964F3" w:rsidRDefault="004964F3" w:rsidP="00AB62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  <w:r w:rsidRPr="00FB7C6C"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lastRenderedPageBreak/>
        <w:t>Календарно-тематическое планирование</w:t>
      </w:r>
      <w:r w:rsidR="00536AEA"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t xml:space="preserve"> 9-А</w:t>
      </w:r>
      <w:r w:rsidR="00A90F9D"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  <w:t xml:space="preserve"> класса</w:t>
      </w:r>
    </w:p>
    <w:p w:rsidR="00FB7C6C" w:rsidRPr="00FB7C6C" w:rsidRDefault="00FB7C6C" w:rsidP="00AB628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8"/>
          <w:lang w:eastAsia="ru-RU"/>
        </w:rPr>
      </w:pPr>
    </w:p>
    <w:tbl>
      <w:tblPr>
        <w:tblpPr w:leftFromText="180" w:rightFromText="180" w:vertAnchor="text" w:horzAnchor="page" w:tblpX="672" w:tblpY="176"/>
        <w:tblW w:w="28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7"/>
        <w:gridCol w:w="603"/>
        <w:gridCol w:w="840"/>
        <w:gridCol w:w="728"/>
        <w:gridCol w:w="5938"/>
        <w:gridCol w:w="1975"/>
        <w:gridCol w:w="28"/>
        <w:gridCol w:w="5939"/>
        <w:gridCol w:w="5939"/>
        <w:gridCol w:w="5940"/>
      </w:tblGrid>
      <w:tr w:rsidR="00440884" w:rsidRPr="004D0AD9" w:rsidTr="006634B0">
        <w:trPr>
          <w:gridAfter w:val="4"/>
          <w:wAfter w:w="17846" w:type="dxa"/>
          <w:trHeight w:val="270"/>
        </w:trPr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884" w:rsidRPr="004D0AD9" w:rsidRDefault="00440884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4964F3" w:rsidRPr="004D0AD9" w:rsidTr="006634B0">
        <w:trPr>
          <w:gridAfter w:val="4"/>
          <w:wAfter w:w="17846" w:type="dxa"/>
          <w:cantSplit/>
          <w:trHeight w:val="28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70" w:right="-80" w:firstLine="14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94" w:right="-8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91" w:right="-102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ind w:left="-80" w:right="-57" w:firstLine="80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265"/>
        </w:trPr>
        <w:tc>
          <w:tcPr>
            <w:tcW w:w="1076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</w:t>
            </w:r>
            <w:r w:rsidR="00700A0B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 -1 ч.</w:t>
            </w:r>
          </w:p>
        </w:tc>
      </w:tr>
      <w:tr w:rsidR="004964F3" w:rsidRPr="004D0AD9" w:rsidTr="006634B0">
        <w:trPr>
          <w:gridAfter w:val="4"/>
          <w:wAfter w:w="17846" w:type="dxa"/>
          <w:trHeight w:val="55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8921F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 w:eastAsia="ru-RU"/>
              </w:rPr>
              <w:t>2</w:t>
            </w:r>
            <w:r w:rsidR="00657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278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древнерусской литературы </w:t>
            </w: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– 3 ч.</w:t>
            </w: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8921F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6</w:t>
            </w:r>
            <w:r w:rsidR="00657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8921F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9</w:t>
            </w:r>
            <w:r w:rsidR="00657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»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8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Вступление или «Плач Ярославны».</w:t>
            </w:r>
          </w:p>
        </w:tc>
      </w:tr>
      <w:tr w:rsidR="004964F3" w:rsidRPr="004D0AD9" w:rsidTr="006634B0">
        <w:trPr>
          <w:trHeight w:val="145"/>
        </w:trPr>
        <w:tc>
          <w:tcPr>
            <w:tcW w:w="10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з русской литературы </w:t>
            </w:r>
            <w:r w:rsidR="00D70000"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XVIII</w:t>
            </w:r>
            <w:r w:rsidR="00700A0B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века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 xml:space="preserve"> – 9 ч.</w:t>
            </w:r>
          </w:p>
        </w:tc>
        <w:tc>
          <w:tcPr>
            <w:tcW w:w="5939" w:type="dxa"/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4964F3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9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Характеристика русской литературы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</w:t>
            </w:r>
            <w:r w:rsidR="00D70000"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 века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3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Вечерние размышления о Божием величие при случае великого северного сияния (отрывок).</w:t>
            </w: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5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«Ода на день восшествия на Всероссийский престол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я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еличества государыни Императрицы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етровны 1747 года» М.В. Ломоносова –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рославление родины, мира, жизни и просвещ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857F7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>Властителям и судиям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28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64F3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на выбор).</w:t>
            </w: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0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</w:t>
            </w:r>
            <w:r w:rsidR="004A61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Путешествие из Петербурга в Москву».  Особенности повеств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2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</w:t>
            </w:r>
            <w:r w:rsidR="004A6168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Путешествие из Петербурга в Москву» (главы). Обличительный пафос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«Осень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C8A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Н.М. Карамзин 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0C8A" w:rsidRPr="00857F77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 w:rsidR="00BF51F0" w:rsidRPr="00857F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C2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4F3" w:rsidRPr="00857F77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6634B0">
        <w:trPr>
          <w:gridAfter w:val="4"/>
          <w:wAfter w:w="17846" w:type="dxa"/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  <w:r w:rsidR="001E3B4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7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</w:t>
            </w:r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рамзин «Бедная Лиза» - внимание 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нутрен</w:t>
            </w:r>
            <w:proofErr w:type="spellEnd"/>
            <w:r w:rsidR="00D70000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ей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жизни челове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="006A0C8A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</w:t>
            </w:r>
            <w:r w:rsidR="00BF51F0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повести «Бедная Лиза»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 русской литературы XIХ века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5</w:t>
            </w:r>
            <w:r w:rsid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  <w:p w:rsidR="004964F3" w:rsidRPr="00E6181D" w:rsidRDefault="004964F3" w:rsidP="006634B0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</w:t>
            </w:r>
            <w:r w:rsidR="00C62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657C6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ий. Баллада «Светлана». </w:t>
            </w:r>
          </w:p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анра баллад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6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: личность и судьба.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комедии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Особенность композиц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6634B0">
        <w:trPr>
          <w:gridAfter w:val="4"/>
          <w:wAfter w:w="17846" w:type="dxa"/>
          <w:trHeight w:val="5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E3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2 действие комедии. Обучение анализу монолога.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Грибоед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: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один из монологов Чацкого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992F28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р</w:t>
            </w:r>
            <w:proofErr w:type="spellEnd"/>
            <w:r w:rsidR="00992F28" w:rsidRPr="00BF51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2.</w:t>
            </w:r>
            <w:r w:rsidR="00D70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комедии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3.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4.</w:t>
            </w:r>
            <w:r w:rsidR="00772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C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«</w:t>
            </w:r>
            <w:proofErr w:type="spellStart"/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</w:t>
            </w:r>
            <w:proofErr w:type="spellEnd"/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заний</w:t>
            </w:r>
            <w:r w:rsidR="00DC2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5.</w:t>
            </w:r>
            <w:r w:rsidR="00992F28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D7000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</w:t>
            </w:r>
            <w:r w:rsidR="00992F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992F28"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ибоедова «Горе от ума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Чаадаеву». 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нчар»,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Пророк»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Мадонна»</w:t>
            </w:r>
          </w:p>
        </w:tc>
      </w:tr>
      <w:tr w:rsidR="00992F28" w:rsidRPr="00E6181D" w:rsidTr="006634B0">
        <w:trPr>
          <w:gridAfter w:val="4"/>
          <w:wAfter w:w="17846" w:type="dxa"/>
          <w:trHeight w:val="5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D1DF1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6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Я вас любил…»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эта и поэзии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ирике Пушкина. Анализ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7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D7000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ческого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ихотворе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A0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</w:t>
            </w:r>
            <w:r w:rsidR="00D70000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«</w:t>
            </w:r>
            <w:proofErr w:type="spellStart"/>
            <w:r w:rsidR="00D70000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ы</w:t>
            </w:r>
            <w:proofErr w:type="spellEnd"/>
            <w:r w:rsidR="00D70000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как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мантическая поэма. Герои поэмы. Противоречие двух миров: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ован</w:t>
            </w:r>
            <w:r w:rsidR="00D7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стественн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7E70CA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</w:t>
            </w:r>
            <w:r w:rsidR="0067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кие итоги жизненного пути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 и индивидуальное в образах Онегина и Ленск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и Ольг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«Евгений Онегин»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отрывок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 в романе как идейно-композиционный и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рический центр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D7000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8.</w:t>
            </w:r>
            <w:r w:rsidR="006766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="00992F28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3777A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чт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царт и Сальери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«гения и злодейства». Два типа мировосприятия персонаже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9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домашнего сочинения №</w:t>
            </w:r>
            <w:r w:rsidR="00992F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r w:rsidR="00992F28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ь, судьба, эпоха.</w:t>
            </w:r>
          </w:p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мерть поэта»,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«И скучно и грустно…», «Родина». </w:t>
            </w:r>
          </w:p>
        </w:tc>
      </w:tr>
      <w:tr w:rsidR="00992F28" w:rsidRPr="00E6181D" w:rsidTr="006634B0">
        <w:trPr>
          <w:gridAfter w:val="4"/>
          <w:wAfter w:w="17846" w:type="dxa"/>
          <w:trHeight w:val="38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рок», </w:t>
            </w:r>
            <w:r w:rsidR="00992F28" w:rsidRPr="00857F77">
              <w:rPr>
                <w:rFonts w:ascii="Times New Roman" w:hAnsi="Times New Roman" w:cs="Times New Roman"/>
                <w:sz w:val="24"/>
                <w:szCs w:val="24"/>
              </w:rPr>
              <w:t>«Молитва»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безвременья в лирике М.Ю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. </w:t>
            </w:r>
          </w:p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«Думы». «Родина»</w:t>
            </w:r>
            <w:r w:rsidR="0001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56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3812A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ксим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 Печорин в системе мужских образов романа. Дружба в жизни Печор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талист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ы о романтизме и реализме романа «Герой нашего времен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30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F51F0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="006A0F8F"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е первой половины 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B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ь. Страницы жизни и творчеств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тика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B22433" w:rsidRDefault="006C55B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0.</w:t>
            </w:r>
            <w:r w:rsidR="006A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="00992F28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3845DC" w:rsidRDefault="003845DC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5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- 11.</w:t>
            </w:r>
            <w:r w:rsidR="006A0F8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8F" w:rsidRPr="00700A0B" w:rsidRDefault="00992F28" w:rsidP="006634B0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00A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Из литературы второй половины XIХ ВЕКА – 11 ч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ский.  «Бедность не порок». Комедия как жанр драматургии. Особенности сюже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ий. «Белые ночи». Основные этапы жизни и творчеств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А.П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хова. «Смерть чиновника»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 «Тоска»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его роль в рассказе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2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му классному сочинению 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</w:t>
            </w:r>
            <w:r w:rsidR="0077217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="00992F28"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?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D231AB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– 13.</w:t>
            </w:r>
            <w:r w:rsidR="00992F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F28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 w:rsidR="00992F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92F28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А.Н. Островского, Ф.М. Достоевского, А.П. Чехова</w:t>
            </w:r>
            <w:r w:rsidR="00992F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Н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0F8F"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, Ф.И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тчева, А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та.  Их стихотворения разных жанров. Эмоциональное богатство русской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43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0B092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857F77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330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5A6907" w:rsidRDefault="00992F28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русской литературы 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X</w:t>
            </w:r>
            <w:r w:rsidR="00B3636C" w:rsidRPr="00B36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</w:t>
            </w:r>
            <w:r w:rsidR="0066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621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И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нина в рассказе «Темные аллеи».</w:t>
            </w:r>
          </w:p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зм повествовани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7970E6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ка повести М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гакова «Собачье сердце».  Жизнь и судьба. Гуманистическая поэзия автора. Смысл названия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</w:t>
            </w:r>
            <w:r w:rsidR="006A0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лохов. «Судьба человека». Смысл названия рассказа. Судьба человека и судьба Родины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D231AB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F28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F179EA" w:rsidRDefault="00992F28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28" w:rsidRPr="00E6181D" w:rsidRDefault="00992F28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4. </w:t>
            </w:r>
            <w:r w:rsidR="006634B0"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му классному сочинению №</w:t>
            </w:r>
            <w:r w:rsid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6634B0"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6634B0"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произведениям И. Бунина, М. Булгакова, М. Шолохова, А. Солженицы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857F77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– 15. 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</w:t>
            </w:r>
            <w:r w:rsidR="006634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634B0"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6634B0"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И. Бунина, М. Булгакова, М. Шолохова, А. Солженицы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D30572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«О, весна без конца и без краю…» и д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85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7F77"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А. Блок 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6634B0" w:rsidRPr="00E6181D" w:rsidTr="00FB7C6C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Родины. «Вот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 вечер...», «Разбуди меня завтра рано…» и д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4B0" w:rsidRPr="00857F77" w:rsidRDefault="00857F77" w:rsidP="0085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А. Есенин.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6634B0" w:rsidRPr="00857F77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FB7C6C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ышления о жизни, любви, природе, </w:t>
            </w:r>
            <w:proofErr w:type="spellStart"/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proofErr w:type="spellEnd"/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 в лирике С.А. Есенина. «Письмо к женщине», «Не жалею, не зову, не плачу…».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В. Маяковский.  «Послушайте!», «А вы могли бы?», «Люблю» (отрывок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ство поэзии Маяковского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857F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«Люблю» (отрывок).</w:t>
            </w:r>
          </w:p>
        </w:tc>
      </w:tr>
      <w:tr w:rsidR="006634B0" w:rsidRPr="00E6181D" w:rsidTr="006634B0">
        <w:trPr>
          <w:gridAfter w:val="4"/>
          <w:wAfter w:w="17846" w:type="dxa"/>
          <w:trHeight w:val="3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гические интонации в любовной лирик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(по выбору).</w:t>
            </w:r>
          </w:p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 Философская глубина лир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ость и современность в стихах о природе и любви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6634B0" w:rsidRPr="007970E6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нация и стиль стихотворений «Урожай», «Весенние строчки»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е </w:t>
            </w:r>
            <w:proofErr w:type="spellStart"/>
            <w:proofErr w:type="gramStart"/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стро-чки</w:t>
            </w:r>
            <w:proofErr w:type="spellEnd"/>
            <w:proofErr w:type="gramEnd"/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». «Земля! От влаги снеговой…» (Страна </w:t>
            </w:r>
            <w:proofErr w:type="spellStart"/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>Муравия</w:t>
            </w:r>
            <w:proofErr w:type="spellEnd"/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убит подо Ржевом». Проблемы и интонации стихов о войне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857F77" w:rsidRDefault="00857F77" w:rsidP="00663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</w:t>
            </w:r>
            <w:r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t xml:space="preserve">«Я убит подо Ржевом…» </w:t>
            </w:r>
            <w:r w:rsidR="006634B0" w:rsidRPr="0085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рывок)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CE46CC" w:rsidRDefault="00F31871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вая контро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русской литературе 19-20 вв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700A0B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700A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 зарубежной литературы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E71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чт.-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чная лири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улл. «Нет, ни одна средь женщин…» и др. Чувства и разум в любовной лирике поэт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E6181D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715AC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</w:t>
            </w:r>
            <w:proofErr w:type="spellEnd"/>
            <w:r w:rsidRPr="006634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чт.- 5.  </w:t>
            </w:r>
            <w:r w:rsidRPr="006634B0">
              <w:rPr>
                <w:rFonts w:ascii="Times New Roman" w:hAnsi="Times New Roman" w:cs="Times New Roman"/>
                <w:sz w:val="24"/>
                <w:szCs w:val="24"/>
              </w:rPr>
              <w:t>Гораций. Слово о поэте. «Я воздвиг памятник...». Поэтическое творчество в системе человеческого быт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Традиции античной оды в творчестве Державина и Пушкин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E6181D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ind w:right="-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857F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4B0" w:rsidRPr="00F179EA" w:rsidTr="006634B0">
        <w:trPr>
          <w:gridAfter w:val="4"/>
          <w:wAfter w:w="17846" w:type="dxa"/>
          <w:trHeight w:val="14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6A5826" w:rsidRDefault="00531EB4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 изученного</w:t>
            </w:r>
            <w:r w:rsidR="00857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а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B0" w:rsidRPr="00F179EA" w:rsidRDefault="006634B0" w:rsidP="0066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4F3" w:rsidRDefault="004964F3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B2" w:rsidRPr="00F179EA" w:rsidRDefault="00CF23B2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E3C" w:rsidRDefault="00E24E3C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15241" w:rsidRDefault="00D15241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D15241" w:rsidSect="005D1DF1">
      <w:pgSz w:w="11906" w:h="16838"/>
      <w:pgMar w:top="1134" w:right="42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1F4" w:rsidRDefault="008921F4" w:rsidP="005D1DF1">
      <w:pPr>
        <w:spacing w:after="0" w:line="240" w:lineRule="auto"/>
      </w:pPr>
      <w:r>
        <w:separator/>
      </w:r>
    </w:p>
  </w:endnote>
  <w:endnote w:type="continuationSeparator" w:id="0">
    <w:p w:rsidR="008921F4" w:rsidRDefault="008921F4" w:rsidP="005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8468"/>
      <w:docPartObj>
        <w:docPartGallery w:val="Page Numbers (Bottom of Page)"/>
        <w:docPartUnique/>
      </w:docPartObj>
    </w:sdtPr>
    <w:sdtEndPr/>
    <w:sdtContent>
      <w:p w:rsidR="008921F4" w:rsidRDefault="008921F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6C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921F4" w:rsidRDefault="008921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1F4" w:rsidRDefault="008921F4" w:rsidP="005D1DF1">
      <w:pPr>
        <w:spacing w:after="0" w:line="240" w:lineRule="auto"/>
      </w:pPr>
      <w:r>
        <w:separator/>
      </w:r>
    </w:p>
  </w:footnote>
  <w:footnote w:type="continuationSeparator" w:id="0">
    <w:p w:rsidR="008921F4" w:rsidRDefault="008921F4" w:rsidP="005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4A27126"/>
    <w:multiLevelType w:val="multilevel"/>
    <w:tmpl w:val="3A484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2A04A99"/>
    <w:multiLevelType w:val="hybridMultilevel"/>
    <w:tmpl w:val="353461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278D6"/>
    <w:multiLevelType w:val="multilevel"/>
    <w:tmpl w:val="3A484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B5E7D"/>
    <w:multiLevelType w:val="hybridMultilevel"/>
    <w:tmpl w:val="62269FB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2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2D446C"/>
    <w:multiLevelType w:val="hybridMultilevel"/>
    <w:tmpl w:val="392E1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8DF42BC"/>
    <w:multiLevelType w:val="hybridMultilevel"/>
    <w:tmpl w:val="E81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7C6A3FB9"/>
    <w:multiLevelType w:val="hybridMultilevel"/>
    <w:tmpl w:val="B0FC46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4"/>
  </w:num>
  <w:num w:numId="6">
    <w:abstractNumId w:val="10"/>
  </w:num>
  <w:num w:numId="7">
    <w:abstractNumId w:val="15"/>
  </w:num>
  <w:num w:numId="8">
    <w:abstractNumId w:val="2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8"/>
  </w:num>
  <w:num w:numId="11">
    <w:abstractNumId w:val="14"/>
  </w:num>
  <w:num w:numId="12">
    <w:abstractNumId w:val="11"/>
  </w:num>
  <w:num w:numId="13">
    <w:abstractNumId w:val="5"/>
  </w:num>
  <w:num w:numId="14">
    <w:abstractNumId w:val="16"/>
  </w:num>
  <w:num w:numId="15">
    <w:abstractNumId w:val="17"/>
  </w:num>
  <w:num w:numId="16">
    <w:abstractNumId w:val="9"/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44"/>
    <w:rsid w:val="00002F53"/>
    <w:rsid w:val="00010902"/>
    <w:rsid w:val="00012729"/>
    <w:rsid w:val="00033F13"/>
    <w:rsid w:val="000B0922"/>
    <w:rsid w:val="000E4655"/>
    <w:rsid w:val="000E6955"/>
    <w:rsid w:val="00122213"/>
    <w:rsid w:val="001303F8"/>
    <w:rsid w:val="00143B35"/>
    <w:rsid w:val="00164D21"/>
    <w:rsid w:val="00165A65"/>
    <w:rsid w:val="0018192E"/>
    <w:rsid w:val="00197670"/>
    <w:rsid w:val="001B0CA6"/>
    <w:rsid w:val="001C7366"/>
    <w:rsid w:val="001D786A"/>
    <w:rsid w:val="001E3B40"/>
    <w:rsid w:val="001E58B5"/>
    <w:rsid w:val="001F001F"/>
    <w:rsid w:val="002033ED"/>
    <w:rsid w:val="0021311E"/>
    <w:rsid w:val="002325C3"/>
    <w:rsid w:val="0025395A"/>
    <w:rsid w:val="0027435C"/>
    <w:rsid w:val="002A3E29"/>
    <w:rsid w:val="002C36CC"/>
    <w:rsid w:val="002D0404"/>
    <w:rsid w:val="002E40E8"/>
    <w:rsid w:val="002E47BA"/>
    <w:rsid w:val="0031036B"/>
    <w:rsid w:val="003639A0"/>
    <w:rsid w:val="003812A2"/>
    <w:rsid w:val="003845DC"/>
    <w:rsid w:val="003907AA"/>
    <w:rsid w:val="00397571"/>
    <w:rsid w:val="003C7B40"/>
    <w:rsid w:val="00421155"/>
    <w:rsid w:val="00440884"/>
    <w:rsid w:val="00477261"/>
    <w:rsid w:val="00494E31"/>
    <w:rsid w:val="004964F3"/>
    <w:rsid w:val="00497B31"/>
    <w:rsid w:val="004A6168"/>
    <w:rsid w:val="004B0A33"/>
    <w:rsid w:val="004B4752"/>
    <w:rsid w:val="004C501C"/>
    <w:rsid w:val="004D0AD9"/>
    <w:rsid w:val="004D4E9B"/>
    <w:rsid w:val="00512168"/>
    <w:rsid w:val="00523DC9"/>
    <w:rsid w:val="00531EB4"/>
    <w:rsid w:val="0053489E"/>
    <w:rsid w:val="00536AEA"/>
    <w:rsid w:val="00572C89"/>
    <w:rsid w:val="00574E14"/>
    <w:rsid w:val="005A6907"/>
    <w:rsid w:val="005D1DF1"/>
    <w:rsid w:val="005D2AC6"/>
    <w:rsid w:val="00600C2A"/>
    <w:rsid w:val="00633481"/>
    <w:rsid w:val="00633D1A"/>
    <w:rsid w:val="006354DF"/>
    <w:rsid w:val="00640A11"/>
    <w:rsid w:val="00657C62"/>
    <w:rsid w:val="006634B0"/>
    <w:rsid w:val="00676601"/>
    <w:rsid w:val="006A0C8A"/>
    <w:rsid w:val="006A0F8F"/>
    <w:rsid w:val="006A4C62"/>
    <w:rsid w:val="006A5826"/>
    <w:rsid w:val="006B6530"/>
    <w:rsid w:val="006C55B8"/>
    <w:rsid w:val="00700A0B"/>
    <w:rsid w:val="00703593"/>
    <w:rsid w:val="007321D3"/>
    <w:rsid w:val="00753432"/>
    <w:rsid w:val="0077217F"/>
    <w:rsid w:val="00783AC8"/>
    <w:rsid w:val="00787609"/>
    <w:rsid w:val="007956A8"/>
    <w:rsid w:val="007957F4"/>
    <w:rsid w:val="007A5531"/>
    <w:rsid w:val="007D49FA"/>
    <w:rsid w:val="007D5962"/>
    <w:rsid w:val="007E2FAE"/>
    <w:rsid w:val="007E70CA"/>
    <w:rsid w:val="008056C3"/>
    <w:rsid w:val="00815677"/>
    <w:rsid w:val="00817B3A"/>
    <w:rsid w:val="00850B79"/>
    <w:rsid w:val="00857F77"/>
    <w:rsid w:val="00881CC9"/>
    <w:rsid w:val="008855C8"/>
    <w:rsid w:val="008921F4"/>
    <w:rsid w:val="008B1533"/>
    <w:rsid w:val="008E3F2D"/>
    <w:rsid w:val="0090169B"/>
    <w:rsid w:val="00962B9B"/>
    <w:rsid w:val="00977148"/>
    <w:rsid w:val="00985759"/>
    <w:rsid w:val="00992F28"/>
    <w:rsid w:val="009A6004"/>
    <w:rsid w:val="009A7784"/>
    <w:rsid w:val="009C3AB4"/>
    <w:rsid w:val="009E169E"/>
    <w:rsid w:val="009E2CB9"/>
    <w:rsid w:val="00A046C2"/>
    <w:rsid w:val="00A23B7D"/>
    <w:rsid w:val="00A33D44"/>
    <w:rsid w:val="00A650C6"/>
    <w:rsid w:val="00A84D13"/>
    <w:rsid w:val="00A90F9D"/>
    <w:rsid w:val="00AB0C5F"/>
    <w:rsid w:val="00AB181A"/>
    <w:rsid w:val="00AB41E2"/>
    <w:rsid w:val="00AB6285"/>
    <w:rsid w:val="00AC3FB2"/>
    <w:rsid w:val="00B165E9"/>
    <w:rsid w:val="00B22433"/>
    <w:rsid w:val="00B3636C"/>
    <w:rsid w:val="00B57D10"/>
    <w:rsid w:val="00B85D67"/>
    <w:rsid w:val="00B918A6"/>
    <w:rsid w:val="00BA064C"/>
    <w:rsid w:val="00BA4B2B"/>
    <w:rsid w:val="00BB4E34"/>
    <w:rsid w:val="00BD1F60"/>
    <w:rsid w:val="00BD7992"/>
    <w:rsid w:val="00BF3109"/>
    <w:rsid w:val="00BF3BFD"/>
    <w:rsid w:val="00BF51F0"/>
    <w:rsid w:val="00C13943"/>
    <w:rsid w:val="00C45421"/>
    <w:rsid w:val="00C621ED"/>
    <w:rsid w:val="00CB3371"/>
    <w:rsid w:val="00CD2F1B"/>
    <w:rsid w:val="00CE46CC"/>
    <w:rsid w:val="00CF0CFC"/>
    <w:rsid w:val="00CF23B2"/>
    <w:rsid w:val="00D15241"/>
    <w:rsid w:val="00D30572"/>
    <w:rsid w:val="00D3103F"/>
    <w:rsid w:val="00D4170E"/>
    <w:rsid w:val="00D70000"/>
    <w:rsid w:val="00DC2847"/>
    <w:rsid w:val="00DD5F52"/>
    <w:rsid w:val="00E10A3E"/>
    <w:rsid w:val="00E24E3C"/>
    <w:rsid w:val="00E45A48"/>
    <w:rsid w:val="00E50730"/>
    <w:rsid w:val="00E50D57"/>
    <w:rsid w:val="00E6181D"/>
    <w:rsid w:val="00E667AB"/>
    <w:rsid w:val="00E715AC"/>
    <w:rsid w:val="00E90BE2"/>
    <w:rsid w:val="00ED69D3"/>
    <w:rsid w:val="00EE70A5"/>
    <w:rsid w:val="00EF7B42"/>
    <w:rsid w:val="00F179EA"/>
    <w:rsid w:val="00F21FCF"/>
    <w:rsid w:val="00F31871"/>
    <w:rsid w:val="00F440C6"/>
    <w:rsid w:val="00F64401"/>
    <w:rsid w:val="00F7642D"/>
    <w:rsid w:val="00FB3377"/>
    <w:rsid w:val="00FB7C6C"/>
    <w:rsid w:val="00FC2769"/>
    <w:rsid w:val="00FC3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94BE7C34-F2B1-4F48-BC2A-C772EB547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69E"/>
  </w:style>
  <w:style w:type="character" w:customStyle="1" w:styleId="c5">
    <w:name w:val="c5"/>
    <w:basedOn w:val="a0"/>
    <w:rsid w:val="009E169E"/>
  </w:style>
  <w:style w:type="character" w:customStyle="1" w:styleId="c3">
    <w:name w:val="c3"/>
    <w:basedOn w:val="a0"/>
    <w:rsid w:val="009E1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6EC0-B121-4BDE-9E2D-15FC55A2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8</Pages>
  <Words>6239</Words>
  <Characters>3556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3</cp:lastModifiedBy>
  <cp:revision>41</cp:revision>
  <cp:lastPrinted>2021-09-04T11:47:00Z</cp:lastPrinted>
  <dcterms:created xsi:type="dcterms:W3CDTF">2020-06-01T09:39:00Z</dcterms:created>
  <dcterms:modified xsi:type="dcterms:W3CDTF">2022-10-03T18:39:00Z</dcterms:modified>
</cp:coreProperties>
</file>